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DDE38A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7E24F25D">
      <w:pPr>
        <w:widowControl/>
        <w:spacing w:before="156" w:beforeLines="50" w:line="600" w:lineRule="exact"/>
        <w:jc w:val="center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三届</w:t>
      </w: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绩效与评价</w:t>
      </w:r>
    </w:p>
    <w:p w14:paraId="7C2E74BE">
      <w:pPr>
        <w:widowControl/>
        <w:spacing w:before="156" w:beforeLines="50" w:line="600" w:lineRule="exact"/>
        <w:jc w:val="center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  <w:bookmarkEnd w:id="0"/>
    </w:p>
    <w:p w14:paraId="17865517">
      <w:pPr>
        <w:widowControl/>
        <w:spacing w:before="156" w:beforeLines="50" w:line="200" w:lineRule="exact"/>
        <w:jc w:val="center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068D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1C44359D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340DEC62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47AF205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74491BF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C1C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0674FDA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6972A9D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1D4C5E2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54B9BAA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86B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50C4520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45551EC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25BC514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03AB389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A05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CAA516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71BCD7A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F0E8ED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3F3CFA3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ADC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312DA26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580B675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798D39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3581FF34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B2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5AEBABF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368DA0E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91E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761906B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4426B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5"/>
            <w:vAlign w:val="center"/>
          </w:tcPr>
          <w:p w14:paraId="56670050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7978CC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E08D82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41CE5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F1DCF2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4F9BA8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273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905" w:type="dxa"/>
            <w:gridSpan w:val="2"/>
            <w:vAlign w:val="center"/>
          </w:tcPr>
          <w:p w14:paraId="375FEFC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2E5204C1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3B31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59B2F3DF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绩效与评价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委员会委员。         </w:t>
            </w:r>
          </w:p>
          <w:p w14:paraId="0AE96EA0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7AAEACF8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57502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300C0EBF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200C6BC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FC0E208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678DBF8E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10A61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5" w:hRule="atLeast"/>
          <w:jc w:val="center"/>
        </w:trPr>
        <w:tc>
          <w:tcPr>
            <w:tcW w:w="10090" w:type="dxa"/>
            <w:gridSpan w:val="5"/>
            <w:vAlign w:val="center"/>
          </w:tcPr>
          <w:p w14:paraId="3635E38E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762E3897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239DA5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31C0F46E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51E2F2D3">
      <w:pPr>
        <w:pStyle w:val="2"/>
        <w:ind w:left="0" w:leftChars="0" w:firstLine="0" w:firstLineChars="0"/>
      </w:pPr>
    </w:p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58FE13-C93E-4316-BAA9-9BB142B287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0C53F9F-3384-47AC-9065-D61B087BC0C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E615CD4-E20A-4CC3-B90A-8815EF79E2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FF4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E76B8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3E76B8"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104AF4"/>
    <w:rsid w:val="001477F0"/>
    <w:rsid w:val="00177743"/>
    <w:rsid w:val="00243270"/>
    <w:rsid w:val="00261E3C"/>
    <w:rsid w:val="002A112A"/>
    <w:rsid w:val="00335939"/>
    <w:rsid w:val="00395AF1"/>
    <w:rsid w:val="0045580B"/>
    <w:rsid w:val="00477676"/>
    <w:rsid w:val="004960B5"/>
    <w:rsid w:val="00546E7F"/>
    <w:rsid w:val="00624F66"/>
    <w:rsid w:val="006255F8"/>
    <w:rsid w:val="00632D3F"/>
    <w:rsid w:val="00692270"/>
    <w:rsid w:val="006A63D6"/>
    <w:rsid w:val="00726DAF"/>
    <w:rsid w:val="007462F0"/>
    <w:rsid w:val="0083445C"/>
    <w:rsid w:val="00836E95"/>
    <w:rsid w:val="008426FA"/>
    <w:rsid w:val="00982893"/>
    <w:rsid w:val="00982FEB"/>
    <w:rsid w:val="009974D7"/>
    <w:rsid w:val="009B5155"/>
    <w:rsid w:val="00AC6E09"/>
    <w:rsid w:val="00B22F0A"/>
    <w:rsid w:val="00B419B4"/>
    <w:rsid w:val="00B60FD6"/>
    <w:rsid w:val="00C0657E"/>
    <w:rsid w:val="00C33328"/>
    <w:rsid w:val="00C852F4"/>
    <w:rsid w:val="00CB1427"/>
    <w:rsid w:val="00CD33B9"/>
    <w:rsid w:val="00D027CD"/>
    <w:rsid w:val="00D261CB"/>
    <w:rsid w:val="00D3034C"/>
    <w:rsid w:val="00D5085C"/>
    <w:rsid w:val="00D779DB"/>
    <w:rsid w:val="00DA0A1B"/>
    <w:rsid w:val="00DB3401"/>
    <w:rsid w:val="00EA0494"/>
    <w:rsid w:val="00EE6A6F"/>
    <w:rsid w:val="00FB31F2"/>
    <w:rsid w:val="00FC6CBD"/>
    <w:rsid w:val="00FE66E1"/>
    <w:rsid w:val="01242BC6"/>
    <w:rsid w:val="05163C7F"/>
    <w:rsid w:val="059D6B5E"/>
    <w:rsid w:val="067909A4"/>
    <w:rsid w:val="067B57E2"/>
    <w:rsid w:val="095356CE"/>
    <w:rsid w:val="09CE6C50"/>
    <w:rsid w:val="09E624BD"/>
    <w:rsid w:val="0AA73501"/>
    <w:rsid w:val="0B1A0ABE"/>
    <w:rsid w:val="0C580AA0"/>
    <w:rsid w:val="0D415DA1"/>
    <w:rsid w:val="0F9301BE"/>
    <w:rsid w:val="1097139C"/>
    <w:rsid w:val="10BB38BE"/>
    <w:rsid w:val="11477D3A"/>
    <w:rsid w:val="11F449B8"/>
    <w:rsid w:val="169C77DB"/>
    <w:rsid w:val="17CE1307"/>
    <w:rsid w:val="18ED6A14"/>
    <w:rsid w:val="1A7F5449"/>
    <w:rsid w:val="1AA94BBC"/>
    <w:rsid w:val="1B0D2F71"/>
    <w:rsid w:val="1E3F77E6"/>
    <w:rsid w:val="21333432"/>
    <w:rsid w:val="22B91715"/>
    <w:rsid w:val="234611FA"/>
    <w:rsid w:val="23FA7D8F"/>
    <w:rsid w:val="24332AB0"/>
    <w:rsid w:val="24771B37"/>
    <w:rsid w:val="24D91EB4"/>
    <w:rsid w:val="263952BC"/>
    <w:rsid w:val="281B307E"/>
    <w:rsid w:val="29C9741A"/>
    <w:rsid w:val="29FA2CF1"/>
    <w:rsid w:val="2B4028FC"/>
    <w:rsid w:val="2B43250A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EF94F1B"/>
    <w:rsid w:val="3F3917BB"/>
    <w:rsid w:val="40D36B1E"/>
    <w:rsid w:val="426C0E5A"/>
    <w:rsid w:val="42872B17"/>
    <w:rsid w:val="43100A85"/>
    <w:rsid w:val="43B16732"/>
    <w:rsid w:val="4409140C"/>
    <w:rsid w:val="448404BC"/>
    <w:rsid w:val="44BF7FF8"/>
    <w:rsid w:val="44D25867"/>
    <w:rsid w:val="4554734F"/>
    <w:rsid w:val="45733539"/>
    <w:rsid w:val="460C3316"/>
    <w:rsid w:val="476B2426"/>
    <w:rsid w:val="481976FE"/>
    <w:rsid w:val="4A955EFB"/>
    <w:rsid w:val="4AD827D0"/>
    <w:rsid w:val="4BB927CA"/>
    <w:rsid w:val="4C2537F3"/>
    <w:rsid w:val="4C806C7C"/>
    <w:rsid w:val="4CA010CC"/>
    <w:rsid w:val="4D19368B"/>
    <w:rsid w:val="4D1A41AF"/>
    <w:rsid w:val="4D242602"/>
    <w:rsid w:val="4F634521"/>
    <w:rsid w:val="4FD871CF"/>
    <w:rsid w:val="50372371"/>
    <w:rsid w:val="523C6384"/>
    <w:rsid w:val="52571C47"/>
    <w:rsid w:val="52A65C86"/>
    <w:rsid w:val="52E33944"/>
    <w:rsid w:val="54307FCB"/>
    <w:rsid w:val="558B0DAB"/>
    <w:rsid w:val="55FD644B"/>
    <w:rsid w:val="57203535"/>
    <w:rsid w:val="582D36B9"/>
    <w:rsid w:val="5A4A2F3E"/>
    <w:rsid w:val="5A6A3F22"/>
    <w:rsid w:val="5B994F72"/>
    <w:rsid w:val="5BF4276A"/>
    <w:rsid w:val="5D5B5C39"/>
    <w:rsid w:val="5ECF604A"/>
    <w:rsid w:val="5F0A6877"/>
    <w:rsid w:val="5FE377F5"/>
    <w:rsid w:val="62237FD3"/>
    <w:rsid w:val="62F65C6B"/>
    <w:rsid w:val="64B41760"/>
    <w:rsid w:val="67612944"/>
    <w:rsid w:val="67E76F63"/>
    <w:rsid w:val="68DC4DE2"/>
    <w:rsid w:val="699F5454"/>
    <w:rsid w:val="6B2036AC"/>
    <w:rsid w:val="6B3E47CB"/>
    <w:rsid w:val="6BEB0E22"/>
    <w:rsid w:val="6C5A6174"/>
    <w:rsid w:val="70A24B63"/>
    <w:rsid w:val="70B97F8B"/>
    <w:rsid w:val="729525C5"/>
    <w:rsid w:val="733A72D5"/>
    <w:rsid w:val="75063912"/>
    <w:rsid w:val="76627866"/>
    <w:rsid w:val="76ED4FE9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ind w:left="109"/>
      <w:outlineLvl w:val="0"/>
    </w:pPr>
    <w:rPr>
      <w:rFonts w:ascii="Calibri" w:hAnsi="Calibri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0D6D8-1B79-4B34-8986-A2F16F46E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61</Words>
  <Characters>161</Characters>
  <Lines>14</Lines>
  <Paragraphs>4</Paragraphs>
  <TotalTime>7</TotalTime>
  <ScaleCrop>false</ScaleCrop>
  <LinksUpToDate>false</LinksUpToDate>
  <CharactersWithSpaces>2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6-26T02:58:00Z</cp:lastPrinted>
  <dcterms:modified xsi:type="dcterms:W3CDTF">2025-07-24T01:00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BC16EEAD5624846B4EE1E832AFCC679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